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B3" w:rsidRDefault="00F86AB3" w:rsidP="00F86AB3">
      <w:pPr>
        <w:jc w:val="center"/>
      </w:pPr>
      <w:r>
        <w:rPr>
          <w:noProof/>
        </w:rPr>
        <w:drawing>
          <wp:inline distT="0" distB="0" distL="0" distR="0">
            <wp:extent cx="7715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" r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B3" w:rsidRPr="00F86AB3" w:rsidRDefault="00F86AB3" w:rsidP="00F86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AB3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F86AB3" w:rsidRPr="00F86AB3" w:rsidRDefault="00F86AB3" w:rsidP="00F86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AB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F86AB3" w:rsidRPr="00F86AB3" w:rsidRDefault="00F86AB3" w:rsidP="00F86AB3">
      <w:pPr>
        <w:pStyle w:val="ad"/>
        <w:tabs>
          <w:tab w:val="right" w:pos="0"/>
        </w:tabs>
        <w:jc w:val="center"/>
        <w:rPr>
          <w:b/>
          <w:sz w:val="28"/>
          <w:szCs w:val="28"/>
        </w:rPr>
      </w:pPr>
      <w:r w:rsidRPr="00F86AB3">
        <w:rPr>
          <w:b/>
          <w:sz w:val="28"/>
          <w:szCs w:val="28"/>
        </w:rPr>
        <w:t>ПОСТАНОВЛЕНИЕ</w:t>
      </w:r>
    </w:p>
    <w:p w:rsidR="00F86AB3" w:rsidRPr="00F86AB3" w:rsidRDefault="00F86AB3" w:rsidP="00F86AB3">
      <w:pPr>
        <w:pStyle w:val="ad"/>
        <w:jc w:val="center"/>
        <w:rPr>
          <w:sz w:val="28"/>
          <w:szCs w:val="28"/>
        </w:rPr>
      </w:pPr>
      <w:r w:rsidRPr="00F86AB3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22</w:t>
      </w:r>
      <w:r w:rsidRPr="00F86AB3">
        <w:rPr>
          <w:sz w:val="28"/>
          <w:szCs w:val="28"/>
        </w:rPr>
        <w:t>.06.2020 года № 2</w:t>
      </w:r>
      <w:r>
        <w:rPr>
          <w:sz w:val="28"/>
          <w:szCs w:val="28"/>
          <w:lang w:val="en-US"/>
        </w:rPr>
        <w:t>38</w:t>
      </w:r>
    </w:p>
    <w:p w:rsidR="00F86AB3" w:rsidRPr="00F86AB3" w:rsidRDefault="00F86AB3" w:rsidP="00F86AB3">
      <w:pPr>
        <w:pStyle w:val="ad"/>
        <w:jc w:val="center"/>
        <w:rPr>
          <w:sz w:val="28"/>
          <w:szCs w:val="28"/>
        </w:rPr>
      </w:pPr>
      <w:proofErr w:type="spellStart"/>
      <w:r w:rsidRPr="00F86AB3">
        <w:rPr>
          <w:sz w:val="28"/>
          <w:szCs w:val="28"/>
        </w:rPr>
        <w:t>р.п</w:t>
      </w:r>
      <w:proofErr w:type="spellEnd"/>
      <w:r w:rsidRPr="00F86AB3">
        <w:rPr>
          <w:sz w:val="28"/>
          <w:szCs w:val="28"/>
        </w:rPr>
        <w:t>. Романовка</w:t>
      </w:r>
    </w:p>
    <w:p w:rsidR="00A11991" w:rsidRPr="00D6188D" w:rsidRDefault="00A11991" w:rsidP="00D6188D">
      <w:pPr>
        <w:pStyle w:val="ConsPlusNonforma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3FDF" w:rsidRPr="00D6188D" w:rsidRDefault="00D03FDF" w:rsidP="00D61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D6188D" w:rsidRDefault="00D03FDF" w:rsidP="00D61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bookmarkStart w:id="0" w:name="_GoBack"/>
      <w:bookmarkEnd w:id="0"/>
    </w:p>
    <w:p w:rsidR="00380CB7" w:rsidRPr="00D6188D" w:rsidRDefault="005B01DE" w:rsidP="00D61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а от 13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380CB7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D6188D" w:rsidRDefault="00766206" w:rsidP="00D6188D">
      <w:pPr>
        <w:pStyle w:val="a3"/>
        <w:ind w:firstLine="709"/>
        <w:rPr>
          <w:rFonts w:ascii="Times New Roman" w:hAnsi="Times New Roman" w:cs="Times New Roman"/>
          <w:color w:val="2C2C2C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Саратовской области Прави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>тельства Саратовской области от 12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>июня 2020 года</w:t>
      </w:r>
      <w:r w:rsidR="00550F39">
        <w:rPr>
          <w:rFonts w:ascii="Times New Roman" w:eastAsia="Times New Roman" w:hAnsi="Times New Roman" w:cs="Times New Roman"/>
          <w:sz w:val="28"/>
          <w:szCs w:val="28"/>
        </w:rPr>
        <w:t>№ 497-П «О внесении изменения в постановление Правительства Саратовской области от 26.03.2020 года № 208-П»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Саратовской области Прави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 xml:space="preserve">тельства Саратовской </w:t>
      </w:r>
      <w:r w:rsidR="00F27E6B">
        <w:rPr>
          <w:rFonts w:ascii="Times New Roman" w:eastAsia="Times New Roman" w:hAnsi="Times New Roman" w:cs="Times New Roman"/>
          <w:sz w:val="28"/>
          <w:szCs w:val="28"/>
        </w:rPr>
        <w:t xml:space="preserve">области от </w:t>
      </w:r>
      <w:r w:rsidR="00AF42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7E6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E6B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="00550F39">
        <w:rPr>
          <w:rFonts w:ascii="Times New Roman" w:eastAsia="Times New Roman" w:hAnsi="Times New Roman" w:cs="Times New Roman"/>
          <w:sz w:val="28"/>
          <w:szCs w:val="28"/>
        </w:rPr>
        <w:t xml:space="preserve">№ 521-П «О внесении изменения в постановление Правительства Саратовской области от 26.03.2020 года № 208-П»,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Устава Романовского муниципального района </w:t>
      </w:r>
      <w:r w:rsidR="00550F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дминистрация Романовского муниципального района</w:t>
      </w:r>
    </w:p>
    <w:p w:rsidR="00435134" w:rsidRPr="00D6188D" w:rsidRDefault="00435134" w:rsidP="00D6188D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D6188D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435134" w:rsidRPr="00D6188D" w:rsidRDefault="00435134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 1. </w:t>
      </w:r>
      <w:r w:rsidR="00053731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района от 0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 xml:space="preserve">8.05.2020 года №200 </w:t>
      </w:r>
      <w:r w:rsidR="00D03FDF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изменение, изложив постановление в следующей редакции:</w:t>
      </w:r>
    </w:p>
    <w:p w:rsidR="00D03FDF" w:rsidRPr="00413338" w:rsidRDefault="00944616" w:rsidP="005F4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sz w:val="28"/>
          <w:szCs w:val="28"/>
        </w:rPr>
        <w:tab/>
      </w:r>
      <w:r w:rsidR="001E5CD7" w:rsidRPr="00413338">
        <w:rPr>
          <w:rFonts w:ascii="Times New Roman" w:hAnsi="Times New Roman" w:cs="Times New Roman"/>
          <w:b/>
          <w:sz w:val="28"/>
          <w:szCs w:val="28"/>
        </w:rPr>
        <w:t>«</w:t>
      </w:r>
      <w:r w:rsidR="00D03FDF" w:rsidRPr="00413338">
        <w:rPr>
          <w:rFonts w:ascii="Times New Roman" w:hAnsi="Times New Roman" w:cs="Times New Roman"/>
          <w:b/>
          <w:sz w:val="28"/>
          <w:szCs w:val="28"/>
        </w:rPr>
        <w:t xml:space="preserve">О введении ограничительных мероприятий в связи с угрозой распространения </w:t>
      </w:r>
      <w:proofErr w:type="spellStart"/>
      <w:r w:rsidR="00D03FDF" w:rsidRPr="0041333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D03FDF" w:rsidRPr="00413338">
        <w:rPr>
          <w:rFonts w:ascii="Times New Roman" w:hAnsi="Times New Roman" w:cs="Times New Roman"/>
          <w:b/>
          <w:sz w:val="28"/>
          <w:szCs w:val="28"/>
        </w:rPr>
        <w:t xml:space="preserve"> инфекции (COVID-19)</w:t>
      </w:r>
    </w:p>
    <w:p w:rsidR="00D03FDF" w:rsidRPr="00413338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3FDF" w:rsidRPr="00D6188D" w:rsidRDefault="001E1133" w:rsidP="005F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5F40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6188D">
        <w:rPr>
          <w:rFonts w:ascii="Times New Roman" w:hAnsi="Times New Roman" w:cs="Times New Roman"/>
          <w:sz w:val="28"/>
          <w:szCs w:val="28"/>
        </w:rPr>
        <w:t>(COVID-19), на основании </w:t>
      </w:r>
      <w:hyperlink r:id="rId8" w:anchor="/document/12115118/entry/0" w:history="1">
        <w:r w:rsidRPr="00D6188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188D">
        <w:rPr>
          <w:rFonts w:ascii="Times New Roman" w:hAnsi="Times New Roman" w:cs="Times New Roman"/>
          <w:sz w:val="28"/>
          <w:szCs w:val="28"/>
        </w:rPr>
        <w:t xml:space="preserve"> «О санитарно-эпидемиологическом благополучии населения» и предписаний </w:t>
      </w:r>
      <w:r w:rsidR="005F40C0" w:rsidRPr="005F40C0">
        <w:rPr>
          <w:rFonts w:ascii="Times New Roman" w:hAnsi="Times New Roman" w:cs="Times New Roman"/>
          <w:sz w:val="28"/>
          <w:szCs w:val="28"/>
        </w:rPr>
        <w:t xml:space="preserve"> </w:t>
      </w:r>
      <w:r w:rsidR="005F40C0">
        <w:rPr>
          <w:rFonts w:ascii="Times New Roman" w:hAnsi="Times New Roman" w:cs="Times New Roman"/>
          <w:sz w:val="28"/>
          <w:szCs w:val="28"/>
        </w:rPr>
        <w:t>главного</w:t>
      </w:r>
      <w:r w:rsidRPr="00D6188D">
        <w:rPr>
          <w:rFonts w:ascii="Times New Roman" w:hAnsi="Times New Roman" w:cs="Times New Roman"/>
          <w:sz w:val="28"/>
          <w:szCs w:val="28"/>
        </w:rPr>
        <w:t> </w:t>
      </w:r>
      <w:r w:rsidR="005F40C0">
        <w:rPr>
          <w:rFonts w:ascii="Times New Roman" w:hAnsi="Times New Roman" w:cs="Times New Roman"/>
          <w:sz w:val="28"/>
          <w:szCs w:val="28"/>
        </w:rPr>
        <w:t xml:space="preserve">   </w:t>
      </w:r>
      <w:r w:rsidRPr="00D6188D">
        <w:rPr>
          <w:rFonts w:ascii="Times New Roman" w:hAnsi="Times New Roman" w:cs="Times New Roman"/>
          <w:sz w:val="28"/>
          <w:szCs w:val="28"/>
        </w:rPr>
        <w:t xml:space="preserve">государственного санитарного врача по Саратовской области от 25 марта 2020 года </w:t>
      </w:r>
      <w:r w:rsidR="005F40C0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1, от 26 марта 2020 года </w:t>
      </w:r>
      <w:r w:rsidR="005F40C0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2, от 30 марта 2020 года </w:t>
      </w:r>
      <w:r w:rsidR="005F40C0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3, от 10 мая 2020 года </w:t>
      </w:r>
      <w:r w:rsidR="005F40C0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> 18,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от  29  мая 2020 года </w:t>
      </w:r>
      <w:r w:rsidR="005F40C0">
        <w:rPr>
          <w:rFonts w:ascii="Times New Roman" w:hAnsi="Times New Roman" w:cs="Times New Roman"/>
          <w:sz w:val="28"/>
          <w:szCs w:val="28"/>
        </w:rPr>
        <w:t>№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   26, от    29  мая 2020 года </w:t>
      </w:r>
      <w:r w:rsidR="005F40C0">
        <w:rPr>
          <w:rFonts w:ascii="Times New Roman" w:hAnsi="Times New Roman" w:cs="Times New Roman"/>
          <w:sz w:val="28"/>
          <w:szCs w:val="28"/>
        </w:rPr>
        <w:t>№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   27, от    8  июня 2020 </w:t>
      </w:r>
      <w:r w:rsidR="00F27E6B">
        <w:rPr>
          <w:rFonts w:ascii="Times New Roman" w:hAnsi="Times New Roman" w:cs="Times New Roman"/>
          <w:sz w:val="28"/>
          <w:szCs w:val="28"/>
        </w:rPr>
        <w:t xml:space="preserve">года </w:t>
      </w:r>
      <w:r w:rsidR="005F40C0">
        <w:rPr>
          <w:rFonts w:ascii="Times New Roman" w:hAnsi="Times New Roman" w:cs="Times New Roman"/>
          <w:sz w:val="28"/>
          <w:szCs w:val="28"/>
        </w:rPr>
        <w:t>№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32, от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8 июня 2020 года </w:t>
      </w:r>
      <w:r w:rsidR="005F40C0">
        <w:rPr>
          <w:rFonts w:ascii="Times New Roman" w:hAnsi="Times New Roman" w:cs="Times New Roman"/>
          <w:sz w:val="28"/>
          <w:szCs w:val="28"/>
        </w:rPr>
        <w:t>№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33 Правительство Саратовской области</w:t>
      </w:r>
      <w:r w:rsidR="008F758C" w:rsidRPr="00D6188D">
        <w:rPr>
          <w:rFonts w:ascii="Times New Roman" w:hAnsi="Times New Roman" w:cs="Times New Roman"/>
          <w:sz w:val="28"/>
          <w:szCs w:val="28"/>
        </w:rPr>
        <w:t xml:space="preserve"> администрация Романовского муниципального района постановляет</w:t>
      </w:r>
      <w:r w:rsidR="00D03FDF" w:rsidRPr="00D6188D">
        <w:rPr>
          <w:rFonts w:ascii="Times New Roman" w:hAnsi="Times New Roman" w:cs="Times New Roman"/>
          <w:sz w:val="28"/>
          <w:szCs w:val="28"/>
        </w:rPr>
        <w:t>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1" w:name="sub_5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 Ввести на территории Саратовской области следующие ограничения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. Запретить:</w:t>
      </w:r>
    </w:p>
    <w:p w:rsidR="005B01DE" w:rsidRPr="005B01DE" w:rsidRDefault="00F27E6B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7 марта 2020 года по </w:t>
      </w:r>
      <w:r w:rsid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3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ня 2020 года включительно доступ посетителей в плавательные бассейны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фитнес-центры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на пляжи;</w:t>
      </w:r>
    </w:p>
    <w:p w:rsidR="005B01DE" w:rsidRDefault="00860286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 30 марта 2020 года по 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0 июня 2020 года включительно проведение на территории Саратовской области спортивных, зрелищных, публич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ных и иных массовых мероприятий.</w:t>
      </w:r>
    </w:p>
    <w:p w:rsidR="00860286" w:rsidRPr="005B01DE" w:rsidRDefault="00860286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860286">
        <w:rPr>
          <w:rFonts w:ascii="Times New Roman" w:eastAsia="Times New Roman" w:hAnsi="Times New Roman" w:cs="Times New Roman"/>
          <w:sz w:val="28"/>
          <w:szCs w:val="28"/>
        </w:rPr>
        <w:lastRenderedPageBreak/>
        <w:t>с 22 июня 2020 года проведение в местах массового отдыха людей (парках, скверах, парках культуры и отдыха, природных парках и т.п</w:t>
      </w:r>
      <w:r w:rsidRP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  <w:r w:rsidRPr="00860286">
        <w:rPr>
          <w:rFonts w:ascii="Times New Roman" w:eastAsia="Times New Roman" w:hAnsi="Times New Roman" w:cs="Times New Roman"/>
          <w:sz w:val="28"/>
          <w:szCs w:val="28"/>
        </w:rPr>
        <w:t>)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.</w:t>
      </w:r>
      <w:proofErr w:type="gramEnd"/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2. Ограничить с</w:t>
      </w:r>
      <w:r w:rsid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1 июня 2020 года по 3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0 июня 2020 года включительно деятельность музеев, организаций, осуществляющих выставочную деятельность, театров, иных организаций исполнительских искусств, организаций, осуществляющих публичную демонстрацию фильмов, аквапарков, зоологических садов в части запрета доступа посетителе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3. Приоста</w:t>
      </w:r>
      <w:r w:rsid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новить с 27 марта 2020 года по 3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0 июня 2020 года включительно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оставление социальных услуг, предусматривающих проведение спортивных, досуговых, экскурсионных мероприятий и групповых занят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досуговых мероприятий в помещениях, расположенных в объектах торговли (торговых центрах, торгово-развлекательных центрах, (комплексах, универмагах,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моллах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 других).</w:t>
      </w:r>
      <w:proofErr w:type="gramEnd"/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4. Приостановить с 28 марта 2020 года по </w:t>
      </w:r>
      <w:r w:rsid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0 июня 2020 года включительно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)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иятий, а также доставки заказов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2) работу объектов розничной торговли, за исключением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а) аптек и аптечных пунктов,</w:t>
      </w:r>
    </w:p>
    <w:p w:rsidR="005B01DE" w:rsidRP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б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 объектов розничной торговли в части реализации продовольственных товаров, печатных средств массовой информации, автотранспортных средств, мотоциклов, сельскохозяйственных машин, товаров для животных, ветеринарных препаратов и (или) непродовольственных товаров и услуг первой необходимости, указанных в приложении N 1, продажи товаров дистанционным способом, в том числе с условием доставки;</w:t>
      </w:r>
    </w:p>
    <w:p w:rsidR="005B01DE" w:rsidRP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) 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объектов розничной торговли непродовольственными товарами, имеющих отдельный </w:t>
      </w:r>
      <w:r w:rsidR="00AE5583" w:rsidRPr="00AE5583">
        <w:rPr>
          <w:rFonts w:ascii="Times New Roman" w:eastAsia="Times New Roman" w:hAnsi="Times New Roman" w:cs="Times New Roman"/>
          <w:sz w:val="28"/>
          <w:szCs w:val="28"/>
        </w:rPr>
        <w:t>наружный (уличный)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 вход в данный объект и до 400 кв</w:t>
      </w:r>
      <w:proofErr w:type="gram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лощади торгового зала, при соблюдении требований пребывания потребителей из расчета 4 кв.м на одного человека и при условии соблюдения санитарно-противоэпидемических мероприятий, дезинфекционного режима и социального </w:t>
      </w:r>
      <w:proofErr w:type="spell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3) посещение гражданами мест массового отдыха людей (парков, скверов, парков культуры и о</w:t>
      </w:r>
      <w:r w:rsidR="00396400">
        <w:rPr>
          <w:rFonts w:ascii="Times New Roman" w:eastAsia="Times New Roman" w:hAnsi="Times New Roman" w:cs="Times New Roman"/>
          <w:color w:val="22272F"/>
          <w:sz w:val="28"/>
          <w:szCs w:val="28"/>
        </w:rPr>
        <w:t>тдыха, природных парков и т.п.)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5. При оказании услуг салонами красоты, оказании услуг косметическими,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 оказании парикмахерских услуг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1.6. Приостановить с 30 марта 2020 года в учреждениях, подведомственных министерству социального развития области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казание сервисных (платных), дополнительных социальных услуг, за исключением дополнительных социальных услуг, предоставляемых получателям социальных услуг в форме социального обслуживания на дому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дачу путевок в социально-оздоровительные центры области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7. Руководителям организаций социального обслуживания семьи и детей предусмотреть работу дежурных групп отделений дневного пребывания дете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8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уководителям комплексных центров социального обслуживания населения Саратовской области использовать автотранспорт, предназначенный для доставки граждан, проживающих в сельской местности, в возрасте 65 лет и старше в медицинские организации для проведения диспансеризации и профилактических осмотров, для организации работы мобильных бригад комплексных центров социального обслуживания населения Саратовской области по оказанию пом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ощи гражданам, обратившимся на «горячую линию»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созданных в указанных учреждениях в период введенн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граничительных мероприяти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9.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гражданам ограничить поездки, в том числе в целях туризма и отдых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Обяза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1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Граждан соблюдать дистанцию до других граждан не менее 1,5 м (социальное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, носить лицевые маски в общественных местах, к которым относятся здания, строения, в которые имеют доступ все желающие физические лица, организации, предназначенные для оказания населению различных услуг (бытов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аптечных, почтовых, финансовых, оздоровительных, образовательных и иных услуг), магазины, предприятия рознично-торговой сети, транспортные средства общего пользования, а также относятся улицы и иные публичные места при наличии там массового скопления людей и при отсутствии соблюдения между ними социальной дистанции, определенной настоящим пунктом.</w:t>
      </w:r>
    </w:p>
    <w:p w:rsidR="005B01DE" w:rsidRDefault="00C26D7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2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ключить допуск граждан, не соблюдающих масочный режим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усмотренный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унктом 1.1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1 настоящего постановления. Положения настоящего пункта не применяются в отношении граждан, посещающих объекты торговли с целью приобретения лицевых масок.</w:t>
      </w:r>
    </w:p>
    <w:p w:rsidR="00AE5583" w:rsidRPr="005B01DE" w:rsidRDefault="00AE5583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10.3. </w:t>
      </w:r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Органы власти, органы местного самоуправления, организации и индивидуальных предпринимателей, осуществляющих организацию обустройства (эксплуатацию) мест массового отдыха людей, обеспечить </w:t>
      </w:r>
      <w:r w:rsidRPr="00AE55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е на территории мест массового отдыха санитарно-эпидемиологических мероприятий и соблюдение </w:t>
      </w:r>
      <w:proofErr w:type="spellStart"/>
      <w:r w:rsidRPr="00AE5583">
        <w:rPr>
          <w:rFonts w:ascii="Times New Roman" w:eastAsia="Times New Roman" w:hAnsi="Times New Roman" w:cs="Times New Roman"/>
          <w:sz w:val="28"/>
          <w:szCs w:val="28"/>
        </w:rPr>
        <w:t>дезинфикционного</w:t>
      </w:r>
      <w:proofErr w:type="spellEnd"/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 режим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.4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Граждан не покидать места проживания (пребывания), за исключением следующих случаев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на дачу и обратно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я нетрудоспособных лиц с целью ухода и (или) доставки продовольственных товаров или товаров первой необходимости;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участия в похоронах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, посещения кладбищ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F822D4" w:rsidRPr="005B01DE" w:rsidRDefault="00F822D4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е культовых помещений, зданий, сооружен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я судебных органов, правоохранительных и следственных органов, органов прокуратуры, уголовно-исполнительной инспек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гула домашних животных на расстоянии, не превышающем 100 м от места проживания (пребывания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носа отходов до ближайшего места накопления отходов;</w:t>
      </w:r>
    </w:p>
    <w:p w:rsidR="00F822D4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к месту (от места) осуществления деятельности (в том числе рабо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ты), которая не приостановлен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ения деятельности, связанной с передвижением по территории Саратов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портных услуг и услуг доставки)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занятия физкультурой и спортом на открытом воздухе при условии совместных занятий не более 2 человек и соблюдения расстояния между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занимающимися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не менее 5 метров;</w:t>
      </w:r>
    </w:p>
    <w:p w:rsidR="00F822D4" w:rsidRDefault="00285F6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285F6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гулок на улице не более 2 человек вместе при условии социального </w:t>
      </w:r>
      <w:proofErr w:type="spellStart"/>
      <w:r w:rsidRPr="00285F69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285F69">
        <w:rPr>
          <w:rFonts w:ascii="Times New Roman" w:eastAsia="Times New Roman" w:hAnsi="Times New Roman" w:cs="Times New Roman"/>
          <w:color w:val="22272F"/>
          <w:sz w:val="28"/>
          <w:szCs w:val="28"/>
        </w:rPr>
        <w:t>, исключая посещение детских площадок, мест массового пребывания людей, ограниченных для посещения гражданами настоящим постановлением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8C45A4" w:rsidRDefault="008C45A4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C45A4">
        <w:rPr>
          <w:rFonts w:ascii="Times New Roman" w:eastAsia="Times New Roman" w:hAnsi="Times New Roman" w:cs="Times New Roman"/>
          <w:sz w:val="28"/>
          <w:szCs w:val="28"/>
        </w:rPr>
        <w:t>посещения избирательных участков, избирательных комиссий;</w:t>
      </w:r>
    </w:p>
    <w:p w:rsidR="005B01DE" w:rsidRDefault="00F822D4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к месту бесплатной выдачи лицевых масок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Ограничения, установленные настоящим пунктом, не распространяются на случаи оказания медицинской пом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щи, дея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раждан, в том числе противодей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ствие преступности, охрану</w:t>
      </w:r>
      <w:proofErr w:type="gramEnd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щественного порядка, собственности и обеспечение общественной безопасности.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Ограничения, установленные настоящим пунктом, также не распространяются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работников государственных органов, органов местного самоуправления муниц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пальных образований и подведом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ственных им предприятий и учреждений;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адвокатов и нотариусов;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на  граждан, принимающих участие в добровольческой (волонтерской) деятельности в целях оказания помощи гражданам в  связи с    пандемией </w:t>
      </w:r>
      <w:proofErr w:type="spellStart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коронавируса</w:t>
      </w:r>
      <w:proofErr w:type="spellEnd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F822D4" w:rsidRP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граждан, следующ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к месту жительства и (или) к месту работы, и (или) к 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месту ос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ществления деятельности, находя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щихся за пределами Саратовской области;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граждан, подлежащих призыву в Вооруженные Силы Российской Федерации, и на  мероприятия, связанные с призывом на  военную службу по повесткам военных комиссариатов муниципальных районов, с соблюдением всех предписанных мер безопасности.</w:t>
      </w:r>
    </w:p>
    <w:p w:rsidR="00B10C98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сещение гражданами культовых помещений, зданий, сооружений при совершении богослужения с участием граждан осуществляется при соблюдении санитарно-противоэпидемических мероприятий, дезинфекционного режима и социального </w:t>
      </w:r>
      <w:proofErr w:type="spellStart"/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, а   также при соблюдении следующих условий:</w:t>
      </w:r>
    </w:p>
    <w:p w:rsidR="00B10C98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не более 400 кв. м с ограничением численности находящихся внутри храма не более 1 человека на 4 кв. м;</w:t>
      </w:r>
    </w:p>
    <w:p w:rsidR="00B10C98" w:rsidRPr="00F822D4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более 400 кв. м с ограничением численности находящихся внутри храма до 100 человек.</w:t>
      </w:r>
    </w:p>
    <w:p w:rsidR="005B01DE" w:rsidRPr="005B01DE" w:rsidRDefault="00B10C98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разования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о взаимодействии с органами местного самоуправления области (по согласованию)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образовательных организаций, расположенных на территории Саратовской области, в условиях домашней самоизоляции обучающихся и педагогических работников с учетом методических рекомендаций по реализации образовательных программ с применением электронного обучения и дистанционных образовательных технолог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дежурных групп в дошкольных образовательных организациях, расположенных на территории Саратовской области, для сотрудников организаций, деятельность которых не приостановлен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подведомственных организаций с соблюдением санитарно-эпидемиологических требований.</w:t>
      </w:r>
    </w:p>
    <w:p w:rsidR="005B01DE" w:rsidRPr="005B01DE" w:rsidRDefault="00413338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хозяйства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муниципального района д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вести до сельскохозяйственных предприятий, организаций, которые осуществляют мероприятия по перемещению и захоронению умерших, организаций в сфере строительства и дорожной деятельности соответственно предложения главного санитарного врача по Саратовской области об обеспечении санитарно-эпидемиологического благополучия населения на территории Саратовской области при проведении работ в указанных отраслях.</w:t>
      </w:r>
    </w:p>
    <w:p w:rsidR="005B01DE" w:rsidRPr="005B01DE" w:rsidRDefault="00413338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4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, деятельность которых не приостановлена, предусмотре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ежим самоизоляции для людей с высоким риском тяжелого заболевания (лиц старше 65 лет, лиц с хроническими заболеваниями, в первую очередь - лиц с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ердечно-сосудистыми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болеваниями, болезнями органов дыхания, диабетом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сохранение работы в удаленном доступе, если это не нарушает функционирование организа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ведение, если возможно, посменной работы с нахождением на дистанционной работе контингентов из группы риск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масочного режима всеми работникам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дезинфекционного режима.</w:t>
      </w:r>
    </w:p>
    <w:p w:rsidR="00895264" w:rsidRPr="00F7128A" w:rsidRDefault="00895264" w:rsidP="00D6188D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D03FDF" w:rsidRPr="00D6188D" w:rsidRDefault="00413338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03FDF" w:rsidRDefault="00413338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FDF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bookmarkStart w:id="4" w:name="sub_1000"/>
      <w:bookmarkEnd w:id="3"/>
    </w:p>
    <w:p w:rsidR="00413338" w:rsidRDefault="00413338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413338" w:rsidRDefault="00413338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5F40C0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5F40C0" w:rsidRDefault="00D03FDF" w:rsidP="005F40C0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5F40C0">
        <w:rPr>
          <w:rStyle w:val="af4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5F40C0">
        <w:rPr>
          <w:rStyle w:val="af4"/>
          <w:rFonts w:ascii="Times New Roman" w:hAnsi="Times New Roman" w:cs="Times New Roman"/>
          <w:b w:val="0"/>
          <w:sz w:val="24"/>
          <w:szCs w:val="24"/>
        </w:rPr>
        <w:t>№</w:t>
      </w:r>
      <w:r w:rsidRPr="005F40C0">
        <w:rPr>
          <w:rStyle w:val="af4"/>
          <w:rFonts w:ascii="Times New Roman" w:hAnsi="Times New Roman" w:cs="Times New Roman"/>
          <w:b w:val="0"/>
          <w:sz w:val="24"/>
          <w:szCs w:val="24"/>
        </w:rPr>
        <w:t> 1</w:t>
      </w:r>
      <w:r w:rsidRPr="005F40C0">
        <w:rPr>
          <w:rStyle w:val="af4"/>
          <w:rFonts w:ascii="Times New Roman" w:hAnsi="Times New Roman" w:cs="Times New Roman"/>
          <w:b w:val="0"/>
          <w:sz w:val="24"/>
          <w:szCs w:val="24"/>
        </w:rPr>
        <w:br/>
      </w:r>
      <w:r w:rsidR="005F40C0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5F40C0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 w:rsidR="005F40C0" w:rsidRPr="005F40C0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5F40C0" w:rsidRDefault="005F40C0" w:rsidP="005F40C0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5F40C0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</w:p>
    <w:p w:rsidR="005F40C0" w:rsidRDefault="005F40C0" w:rsidP="005F40C0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5F40C0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5F40C0" w:rsidRPr="005F40C0" w:rsidRDefault="005F40C0" w:rsidP="005F40C0">
      <w:pPr>
        <w:spacing w:after="0" w:line="240" w:lineRule="auto"/>
        <w:ind w:firstLine="5670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5F40C0">
        <w:rPr>
          <w:rStyle w:val="af4"/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13.05.2020 года № 200</w:t>
      </w:r>
    </w:p>
    <w:bookmarkEnd w:id="4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еречень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непродовольственных товаров и услуг первой необходимости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 Санитарно-гигиеническая мас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. Антисептик для ру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. Салфетки влажны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. Салфетки сух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5. Мыло туалет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6. Мыло хозяйствен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7. Паст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8. Щетк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9. Бумага туалет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0. Гигиенические проклад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1. Стиральный порошо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2. Подгузники детск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3. Спич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4. Свеч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5. Пеленка для новорожденног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6. Шампунь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7. Крем от опрелостей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8. Бутылочка для кормл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9. Соска-пустыш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0. Бензин автомобильны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1. Дизель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2. Газомотор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3. Услуги связи (сим-карты) и сопутствующие товары (телефоны, модемы, роутеры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4. Предметы, необходимые для погреб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5. Услуги по техническому обслуживанию и ремонту автотранспортных средств, в том числе мойка автотранспортных средст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6. Техническое обслуживание и ремонт мотоцикл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7. Автомобильные детали, узлы и принадлежност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8. Детали, узлы и принадлежности для сельскохозяйственной техни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9. Услуги по ремонту и техническому обслуживанию самоходной техники, оборудования для сельского и лесного хозяйств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0. Ветеринарны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1. Офтальмологические изделия (оборуд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2. Услуги по ремонту обуви и одежд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3. Садово-огородная техника и инвентарь, запчасти и аксессуары для садово-огородной техники, семена, саженцы, рассада (выращивание рассады), удобрения, уход за растениями, средства защиты от насекомых и грызун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34. Парикмахерски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5. Услуги по обращению с отходами производства и потребления (сбор, транспортирование, обработка, утилизация, обезвреживание, размещение промышленных и коммунальных отходов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36. Услуги </w:t>
      </w:r>
      <w:proofErr w:type="spellStart"/>
      <w:r w:rsidRPr="00D6188D">
        <w:rPr>
          <w:color w:val="22272F"/>
          <w:sz w:val="28"/>
          <w:szCs w:val="28"/>
        </w:rPr>
        <w:t>микрофинансовых</w:t>
      </w:r>
      <w:proofErr w:type="spellEnd"/>
      <w:r w:rsidRPr="00D6188D">
        <w:rPr>
          <w:color w:val="22272F"/>
          <w:sz w:val="28"/>
          <w:szCs w:val="28"/>
        </w:rPr>
        <w:t xml:space="preserve"> организаций, а также иных юридических лиц, имеющих право на осуществление </w:t>
      </w:r>
      <w:proofErr w:type="spellStart"/>
      <w:r w:rsidRPr="00D6188D">
        <w:rPr>
          <w:color w:val="22272F"/>
          <w:sz w:val="28"/>
          <w:szCs w:val="28"/>
        </w:rPr>
        <w:t>микрофинансовой</w:t>
      </w:r>
      <w:proofErr w:type="spellEnd"/>
      <w:r w:rsidRPr="00D6188D">
        <w:rPr>
          <w:color w:val="22272F"/>
          <w:sz w:val="28"/>
          <w:szCs w:val="28"/>
        </w:rPr>
        <w:t xml:space="preserve"> деятельности по предоставлению </w:t>
      </w:r>
      <w:proofErr w:type="spellStart"/>
      <w:r w:rsidRPr="00D6188D">
        <w:rPr>
          <w:color w:val="22272F"/>
          <w:sz w:val="28"/>
          <w:szCs w:val="28"/>
        </w:rPr>
        <w:t>микрозаймов</w:t>
      </w:r>
      <w:proofErr w:type="spellEnd"/>
      <w:r w:rsidRPr="00D6188D">
        <w:rPr>
          <w:color w:val="22272F"/>
          <w:sz w:val="28"/>
          <w:szCs w:val="28"/>
        </w:rPr>
        <w:t xml:space="preserve"> (микрофинансир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7. Услуги химчист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8. Услуги полиграфические и услуги, связанные с печатанием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9. Услуги по размещению наружной реклам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0. Услуги по ремонту компьютеров и периферийного компьютерного оборудования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1. Услуги по ремонту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2. Услуги по ремонту электронной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3. Услуги по ремонту бытовых приборов, без оказания услуг на дому.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4. Услуги по изготовлению ключей, без оказания услуг на дому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5. Средства коллективной и индивидуальной защиты в электроустановках, электрическое оборудование, кабель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6. Нижнее белье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7. Чулочно-носоч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8. Ортопедические обувь и средства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9. Детская одежда и обувь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0. Галантерея.</w:t>
      </w:r>
    </w:p>
    <w:p w:rsidR="00B10C98" w:rsidRPr="00D6188D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1. Головные убор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ри оказании услуг, указанных в </w:t>
      </w:r>
      <w:hyperlink r:id="rId9" w:anchor="/document/73801813/entry/1040" w:history="1">
        <w:r w:rsidRPr="00CF1BD2">
          <w:rPr>
            <w:rStyle w:val="af7"/>
            <w:color w:val="auto"/>
            <w:sz w:val="28"/>
            <w:szCs w:val="28"/>
            <w:u w:val="none"/>
          </w:rPr>
          <w:t>пунктах 40-44</w:t>
        </w:r>
      </w:hyperlink>
      <w:r w:rsidRPr="00D6188D">
        <w:rPr>
          <w:color w:val="22272F"/>
          <w:sz w:val="28"/>
          <w:szCs w:val="28"/>
        </w:rPr>
        <w:t>, необходимо соблюдать следующие требования: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обслуживания только по предварительной записи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служивание одновременно не более одного человека в зале и исключить ожидание обслуживания посетителями внутри помещения мастерски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рганизация ежедневного перед началом рабочей смены </w:t>
      </w:r>
      <w:r w:rsidR="00B10C98">
        <w:rPr>
          <w:color w:val="22272F"/>
          <w:sz w:val="28"/>
          <w:szCs w:val="28"/>
        </w:rPr>
        <w:t>«входного фильтра»</w:t>
      </w:r>
      <w:r w:rsidRPr="00D6188D">
        <w:rPr>
          <w:color w:val="22272F"/>
          <w:sz w:val="28"/>
          <w:szCs w:val="28"/>
        </w:rPr>
        <w:t xml:space="preserve">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проведение генеральной уборки и дезинфекции перед началом рабочего дня и в течение рабочего дня средствами с </w:t>
      </w:r>
      <w:proofErr w:type="spellStart"/>
      <w:r w:rsidRPr="00D6188D">
        <w:rPr>
          <w:color w:val="22272F"/>
          <w:sz w:val="28"/>
          <w:szCs w:val="28"/>
        </w:rPr>
        <w:t>вирулицидной</w:t>
      </w:r>
      <w:proofErr w:type="spellEnd"/>
      <w:r w:rsidRPr="00D6188D">
        <w:rPr>
          <w:color w:val="22272F"/>
          <w:sz w:val="28"/>
          <w:szCs w:val="28"/>
        </w:rPr>
        <w:t xml:space="preserve"> активностью, обеззараживание воздуха в помещения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использование средств индивидуальной защиты: маска или респиратор фильтрующий, перчатки, кожных антисептиков для обработки рук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граничение контактов между работниками и клиентами и между работниками путем организации обслуживания с соблюдением принципов социального </w:t>
      </w:r>
      <w:proofErr w:type="spellStart"/>
      <w:r w:rsidRPr="00D6188D">
        <w:rPr>
          <w:color w:val="22272F"/>
          <w:sz w:val="28"/>
          <w:szCs w:val="28"/>
        </w:rPr>
        <w:t>дистанцирования</w:t>
      </w:r>
      <w:proofErr w:type="spellEnd"/>
      <w:r w:rsidRPr="00D6188D">
        <w:rPr>
          <w:color w:val="22272F"/>
          <w:sz w:val="28"/>
          <w:szCs w:val="28"/>
        </w:rPr>
        <w:t>, не менее 1,5 м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запретить прием пищи на рабочих местах;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полнение санитарных правил и гигиенических нормативов</w:t>
      </w:r>
      <w:proofErr w:type="gramStart"/>
      <w:r w:rsidRPr="00D6188D">
        <w:rPr>
          <w:color w:val="22272F"/>
          <w:sz w:val="28"/>
          <w:szCs w:val="28"/>
        </w:rPr>
        <w:t>.</w:t>
      </w:r>
      <w:r w:rsidR="005F40C0">
        <w:rPr>
          <w:color w:val="22272F"/>
          <w:sz w:val="28"/>
          <w:szCs w:val="28"/>
        </w:rPr>
        <w:t>».</w:t>
      </w:r>
      <w:proofErr w:type="gramEnd"/>
    </w:p>
    <w:p w:rsidR="00B10C98" w:rsidRPr="00D6188D" w:rsidRDefault="00B10C98" w:rsidP="00B10C98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2. Настоящее постановление вступает в силу с 11 июня 2020 года.</w:t>
      </w:r>
    </w:p>
    <w:p w:rsidR="00667593" w:rsidRPr="00D6188D" w:rsidRDefault="00C66C10" w:rsidP="00C6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C10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3. </w:t>
      </w:r>
      <w:proofErr w:type="gramStart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09334A" w:rsidRPr="00341844" w:rsidRDefault="00C66C10" w:rsidP="0066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7593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7593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7593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03FDF" w:rsidRPr="00D6188D" w:rsidRDefault="00D03FDF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А.И. Щербаков</w:t>
      </w: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5E7B" w:rsidRPr="00D6188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7F14"/>
    <w:rsid w:val="000256BE"/>
    <w:rsid w:val="00033E33"/>
    <w:rsid w:val="000444F2"/>
    <w:rsid w:val="000465BF"/>
    <w:rsid w:val="00053731"/>
    <w:rsid w:val="0007141B"/>
    <w:rsid w:val="000905DB"/>
    <w:rsid w:val="0009334A"/>
    <w:rsid w:val="000941DB"/>
    <w:rsid w:val="000A7E14"/>
    <w:rsid w:val="000E313E"/>
    <w:rsid w:val="000E620D"/>
    <w:rsid w:val="000E7BDF"/>
    <w:rsid w:val="00114AB3"/>
    <w:rsid w:val="001221DD"/>
    <w:rsid w:val="001247BF"/>
    <w:rsid w:val="00124984"/>
    <w:rsid w:val="00127D98"/>
    <w:rsid w:val="00130383"/>
    <w:rsid w:val="0014787F"/>
    <w:rsid w:val="0015565D"/>
    <w:rsid w:val="00197660"/>
    <w:rsid w:val="001E1133"/>
    <w:rsid w:val="001E5CD7"/>
    <w:rsid w:val="0020581F"/>
    <w:rsid w:val="00220898"/>
    <w:rsid w:val="00224C5B"/>
    <w:rsid w:val="00230E34"/>
    <w:rsid w:val="00267CA7"/>
    <w:rsid w:val="002713E7"/>
    <w:rsid w:val="00285F69"/>
    <w:rsid w:val="002922D6"/>
    <w:rsid w:val="002A156D"/>
    <w:rsid w:val="002A5DB6"/>
    <w:rsid w:val="002A5E31"/>
    <w:rsid w:val="002A6941"/>
    <w:rsid w:val="002C41C7"/>
    <w:rsid w:val="002C6927"/>
    <w:rsid w:val="002E2DFC"/>
    <w:rsid w:val="002E34EC"/>
    <w:rsid w:val="00304417"/>
    <w:rsid w:val="00323044"/>
    <w:rsid w:val="00325417"/>
    <w:rsid w:val="003363E1"/>
    <w:rsid w:val="00341844"/>
    <w:rsid w:val="003424DB"/>
    <w:rsid w:val="00351B9C"/>
    <w:rsid w:val="00371786"/>
    <w:rsid w:val="00380CB7"/>
    <w:rsid w:val="00396400"/>
    <w:rsid w:val="003A0D31"/>
    <w:rsid w:val="003D74A9"/>
    <w:rsid w:val="00403CDB"/>
    <w:rsid w:val="00413338"/>
    <w:rsid w:val="00435134"/>
    <w:rsid w:val="00436FB4"/>
    <w:rsid w:val="0044232F"/>
    <w:rsid w:val="00454FE4"/>
    <w:rsid w:val="004740B7"/>
    <w:rsid w:val="004904F8"/>
    <w:rsid w:val="00493C3F"/>
    <w:rsid w:val="004A55E7"/>
    <w:rsid w:val="004C5421"/>
    <w:rsid w:val="00506F9C"/>
    <w:rsid w:val="00514CE3"/>
    <w:rsid w:val="0052274C"/>
    <w:rsid w:val="00523146"/>
    <w:rsid w:val="00525D31"/>
    <w:rsid w:val="0052768F"/>
    <w:rsid w:val="00540E99"/>
    <w:rsid w:val="00541054"/>
    <w:rsid w:val="00550F39"/>
    <w:rsid w:val="0058300A"/>
    <w:rsid w:val="005A5494"/>
    <w:rsid w:val="005B01DE"/>
    <w:rsid w:val="005B19A4"/>
    <w:rsid w:val="005D5760"/>
    <w:rsid w:val="005E6D92"/>
    <w:rsid w:val="005F40C0"/>
    <w:rsid w:val="005F5E86"/>
    <w:rsid w:val="005F7AB4"/>
    <w:rsid w:val="00601494"/>
    <w:rsid w:val="0060458C"/>
    <w:rsid w:val="00605A91"/>
    <w:rsid w:val="006069C1"/>
    <w:rsid w:val="006319CB"/>
    <w:rsid w:val="006344D1"/>
    <w:rsid w:val="00635C0C"/>
    <w:rsid w:val="00665E81"/>
    <w:rsid w:val="00667593"/>
    <w:rsid w:val="006858EF"/>
    <w:rsid w:val="00693DEE"/>
    <w:rsid w:val="006B1169"/>
    <w:rsid w:val="006E2D00"/>
    <w:rsid w:val="006E3A0D"/>
    <w:rsid w:val="006F5CEB"/>
    <w:rsid w:val="007163BE"/>
    <w:rsid w:val="007436A8"/>
    <w:rsid w:val="00751CEA"/>
    <w:rsid w:val="00762151"/>
    <w:rsid w:val="00766206"/>
    <w:rsid w:val="00771992"/>
    <w:rsid w:val="00772FC6"/>
    <w:rsid w:val="0078011E"/>
    <w:rsid w:val="00782A46"/>
    <w:rsid w:val="007927D9"/>
    <w:rsid w:val="00794854"/>
    <w:rsid w:val="007959C7"/>
    <w:rsid w:val="007A1959"/>
    <w:rsid w:val="007B3514"/>
    <w:rsid w:val="007C0097"/>
    <w:rsid w:val="007C3AF0"/>
    <w:rsid w:val="007D7F80"/>
    <w:rsid w:val="007F6408"/>
    <w:rsid w:val="00812D0F"/>
    <w:rsid w:val="008137DD"/>
    <w:rsid w:val="0081673A"/>
    <w:rsid w:val="00834561"/>
    <w:rsid w:val="00846633"/>
    <w:rsid w:val="00860286"/>
    <w:rsid w:val="0086702C"/>
    <w:rsid w:val="00867597"/>
    <w:rsid w:val="00880367"/>
    <w:rsid w:val="00895264"/>
    <w:rsid w:val="008A395A"/>
    <w:rsid w:val="008A7D14"/>
    <w:rsid w:val="008C45A4"/>
    <w:rsid w:val="008D2747"/>
    <w:rsid w:val="008D50AE"/>
    <w:rsid w:val="008E0D68"/>
    <w:rsid w:val="008E3F70"/>
    <w:rsid w:val="008F21AC"/>
    <w:rsid w:val="008F333A"/>
    <w:rsid w:val="008F462D"/>
    <w:rsid w:val="008F758C"/>
    <w:rsid w:val="00900C23"/>
    <w:rsid w:val="00943036"/>
    <w:rsid w:val="00944616"/>
    <w:rsid w:val="00964A50"/>
    <w:rsid w:val="00971413"/>
    <w:rsid w:val="00980C7A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43435"/>
    <w:rsid w:val="00A526D3"/>
    <w:rsid w:val="00A55C72"/>
    <w:rsid w:val="00A55E7B"/>
    <w:rsid w:val="00A57ADA"/>
    <w:rsid w:val="00AA41EB"/>
    <w:rsid w:val="00AD21F3"/>
    <w:rsid w:val="00AD3FAC"/>
    <w:rsid w:val="00AE5583"/>
    <w:rsid w:val="00AE778D"/>
    <w:rsid w:val="00AF3549"/>
    <w:rsid w:val="00AF422A"/>
    <w:rsid w:val="00B10C98"/>
    <w:rsid w:val="00B130A9"/>
    <w:rsid w:val="00B134D1"/>
    <w:rsid w:val="00B13E4F"/>
    <w:rsid w:val="00B17315"/>
    <w:rsid w:val="00B30661"/>
    <w:rsid w:val="00B47D49"/>
    <w:rsid w:val="00B756D9"/>
    <w:rsid w:val="00B7610C"/>
    <w:rsid w:val="00BC3AC9"/>
    <w:rsid w:val="00BC7948"/>
    <w:rsid w:val="00BE3992"/>
    <w:rsid w:val="00BE7B0E"/>
    <w:rsid w:val="00BF2827"/>
    <w:rsid w:val="00BF3D07"/>
    <w:rsid w:val="00BF74B4"/>
    <w:rsid w:val="00C02DEA"/>
    <w:rsid w:val="00C12010"/>
    <w:rsid w:val="00C259F4"/>
    <w:rsid w:val="00C26D79"/>
    <w:rsid w:val="00C35489"/>
    <w:rsid w:val="00C44C4A"/>
    <w:rsid w:val="00C66839"/>
    <w:rsid w:val="00C66C10"/>
    <w:rsid w:val="00C66DF6"/>
    <w:rsid w:val="00C7182B"/>
    <w:rsid w:val="00C75668"/>
    <w:rsid w:val="00CB1CDB"/>
    <w:rsid w:val="00CF1BD2"/>
    <w:rsid w:val="00CF266F"/>
    <w:rsid w:val="00CF4739"/>
    <w:rsid w:val="00CF57CD"/>
    <w:rsid w:val="00CF6597"/>
    <w:rsid w:val="00D0242B"/>
    <w:rsid w:val="00D03FDF"/>
    <w:rsid w:val="00D27F72"/>
    <w:rsid w:val="00D429A1"/>
    <w:rsid w:val="00D6188D"/>
    <w:rsid w:val="00D66315"/>
    <w:rsid w:val="00D73D00"/>
    <w:rsid w:val="00D83617"/>
    <w:rsid w:val="00D8478A"/>
    <w:rsid w:val="00D9606C"/>
    <w:rsid w:val="00DA3C37"/>
    <w:rsid w:val="00DC5C56"/>
    <w:rsid w:val="00DE1B26"/>
    <w:rsid w:val="00DE1EC9"/>
    <w:rsid w:val="00DE6F5C"/>
    <w:rsid w:val="00DF0F9C"/>
    <w:rsid w:val="00E32DAD"/>
    <w:rsid w:val="00E35206"/>
    <w:rsid w:val="00E70ECD"/>
    <w:rsid w:val="00E95D18"/>
    <w:rsid w:val="00EA18CF"/>
    <w:rsid w:val="00EA61D4"/>
    <w:rsid w:val="00EC68B9"/>
    <w:rsid w:val="00ED7F0F"/>
    <w:rsid w:val="00EE13D4"/>
    <w:rsid w:val="00EF2D57"/>
    <w:rsid w:val="00EF3915"/>
    <w:rsid w:val="00F168F5"/>
    <w:rsid w:val="00F262E0"/>
    <w:rsid w:val="00F27E6B"/>
    <w:rsid w:val="00F7128A"/>
    <w:rsid w:val="00F822D4"/>
    <w:rsid w:val="00F86AB3"/>
    <w:rsid w:val="00FA0F2F"/>
    <w:rsid w:val="00FA56F5"/>
    <w:rsid w:val="00FB60EB"/>
    <w:rsid w:val="00FE46BD"/>
    <w:rsid w:val="00FF0016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5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D857-28B2-441A-836F-723118ED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5T05:16:00Z</cp:lastPrinted>
  <dcterms:created xsi:type="dcterms:W3CDTF">2020-06-22T12:43:00Z</dcterms:created>
  <dcterms:modified xsi:type="dcterms:W3CDTF">2020-06-22T12:43:00Z</dcterms:modified>
</cp:coreProperties>
</file>